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E31" w:rsidRPr="00212CF2" w:rsidRDefault="00813104" w:rsidP="00923E31">
      <w:pPr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>Методические р</w:t>
      </w:r>
      <w:r w:rsidR="00923E31" w:rsidRPr="00212CF2">
        <w:rPr>
          <w:sz w:val="27"/>
          <w:szCs w:val="27"/>
        </w:rPr>
        <w:t>екомендации</w:t>
      </w:r>
    </w:p>
    <w:p w:rsidR="00923E31" w:rsidRPr="00212CF2" w:rsidRDefault="00923E31" w:rsidP="00923E31">
      <w:pPr>
        <w:jc w:val="center"/>
        <w:rPr>
          <w:sz w:val="27"/>
          <w:szCs w:val="27"/>
        </w:rPr>
      </w:pPr>
      <w:r w:rsidRPr="00212CF2">
        <w:rPr>
          <w:sz w:val="27"/>
          <w:szCs w:val="27"/>
        </w:rPr>
        <w:t>по организации и проведению республиканской акции для родителей</w:t>
      </w:r>
    </w:p>
    <w:p w:rsidR="00923E31" w:rsidRPr="00212CF2" w:rsidRDefault="00923E31" w:rsidP="00923E31">
      <w:pPr>
        <w:jc w:val="center"/>
        <w:rPr>
          <w:sz w:val="27"/>
          <w:szCs w:val="27"/>
        </w:rPr>
      </w:pPr>
      <w:r w:rsidRPr="00212CF2">
        <w:rPr>
          <w:sz w:val="27"/>
          <w:szCs w:val="27"/>
        </w:rPr>
        <w:t>«</w:t>
      </w:r>
      <w:r w:rsidRPr="00212CF2">
        <w:rPr>
          <w:b/>
          <w:sz w:val="27"/>
          <w:szCs w:val="27"/>
        </w:rPr>
        <w:t>Посмотри в глаза своему ребенку»</w:t>
      </w:r>
    </w:p>
    <w:p w:rsidR="00923E31" w:rsidRPr="00212CF2" w:rsidRDefault="00923E31" w:rsidP="00923E31">
      <w:pPr>
        <w:ind w:firstLine="709"/>
        <w:jc w:val="center"/>
        <w:rPr>
          <w:sz w:val="27"/>
          <w:szCs w:val="27"/>
        </w:rPr>
      </w:pPr>
    </w:p>
    <w:p w:rsidR="00923E31" w:rsidRDefault="00923E31" w:rsidP="00923E31">
      <w:pPr>
        <w:ind w:firstLine="709"/>
        <w:jc w:val="both"/>
        <w:rPr>
          <w:sz w:val="27"/>
          <w:szCs w:val="27"/>
        </w:rPr>
      </w:pPr>
      <w:r w:rsidRPr="00212CF2">
        <w:rPr>
          <w:b/>
          <w:sz w:val="27"/>
          <w:szCs w:val="27"/>
        </w:rPr>
        <w:t xml:space="preserve">Целью республиканской акции </w:t>
      </w:r>
      <w:r w:rsidRPr="00212CF2">
        <w:rPr>
          <w:sz w:val="27"/>
          <w:szCs w:val="27"/>
        </w:rPr>
        <w:t>«</w:t>
      </w:r>
      <w:r w:rsidRPr="00212CF2">
        <w:rPr>
          <w:b/>
          <w:sz w:val="27"/>
          <w:szCs w:val="27"/>
        </w:rPr>
        <w:t xml:space="preserve">Посмотри в глаза своему ребенку» </w:t>
      </w:r>
      <w:r w:rsidRPr="00212CF2">
        <w:rPr>
          <w:sz w:val="27"/>
          <w:szCs w:val="27"/>
        </w:rPr>
        <w:t>является повышение компетентности родителей по вопросам формирования у детей антинаркотических установок, ценностей здорового образа жизни.</w:t>
      </w:r>
    </w:p>
    <w:p w:rsidR="00D10113" w:rsidRPr="00CD2732" w:rsidRDefault="00D10113" w:rsidP="00923E31">
      <w:pPr>
        <w:ind w:firstLine="709"/>
        <w:jc w:val="both"/>
        <w:rPr>
          <w:sz w:val="27"/>
          <w:szCs w:val="27"/>
        </w:rPr>
      </w:pPr>
      <w:r w:rsidRPr="00D10113">
        <w:rPr>
          <w:b/>
          <w:sz w:val="27"/>
          <w:szCs w:val="27"/>
        </w:rPr>
        <w:t xml:space="preserve">Срок проведения акции: </w:t>
      </w:r>
      <w:r w:rsidRPr="00CD2732">
        <w:rPr>
          <w:sz w:val="27"/>
          <w:szCs w:val="27"/>
        </w:rPr>
        <w:t>16 сентября – 16 октября 2013 года.</w:t>
      </w:r>
    </w:p>
    <w:p w:rsidR="00923E31" w:rsidRPr="00212CF2" w:rsidRDefault="00923E31" w:rsidP="00923E31">
      <w:pPr>
        <w:ind w:firstLine="709"/>
        <w:rPr>
          <w:b/>
          <w:sz w:val="27"/>
          <w:szCs w:val="27"/>
        </w:rPr>
      </w:pPr>
      <w:r w:rsidRPr="00212CF2">
        <w:rPr>
          <w:b/>
          <w:sz w:val="27"/>
          <w:szCs w:val="27"/>
        </w:rPr>
        <w:t>Задачами акции являются:</w:t>
      </w:r>
    </w:p>
    <w:p w:rsidR="00923E31" w:rsidRPr="00212CF2" w:rsidRDefault="00923E31" w:rsidP="00923E31">
      <w:pPr>
        <w:ind w:firstLine="709"/>
        <w:jc w:val="both"/>
        <w:rPr>
          <w:sz w:val="27"/>
          <w:szCs w:val="27"/>
        </w:rPr>
      </w:pPr>
      <w:r w:rsidRPr="00212CF2">
        <w:rPr>
          <w:sz w:val="27"/>
          <w:szCs w:val="27"/>
        </w:rPr>
        <w:t>- привлечение внимания родителей к проблемам безнадзорности, правонарушений, наркомании, употребления табака и алкоголя среди детей и подростков;</w:t>
      </w:r>
    </w:p>
    <w:p w:rsidR="00923E31" w:rsidRPr="00212CF2" w:rsidRDefault="00923E31" w:rsidP="00923E31">
      <w:pPr>
        <w:ind w:firstLine="709"/>
        <w:jc w:val="both"/>
        <w:rPr>
          <w:sz w:val="27"/>
          <w:szCs w:val="27"/>
        </w:rPr>
      </w:pPr>
      <w:r w:rsidRPr="00212CF2">
        <w:rPr>
          <w:sz w:val="27"/>
          <w:szCs w:val="27"/>
        </w:rPr>
        <w:t>- разъяснение требований законодательства Российской Федерации в сфере профилактики, лечения наркомании, реабилитации наркозависимых и противодействия незаконному обороту наркотиков;</w:t>
      </w:r>
    </w:p>
    <w:p w:rsidR="00923E31" w:rsidRPr="00212CF2" w:rsidRDefault="00923E31" w:rsidP="00923E31">
      <w:pPr>
        <w:ind w:firstLine="709"/>
        <w:jc w:val="both"/>
        <w:rPr>
          <w:sz w:val="27"/>
          <w:szCs w:val="27"/>
        </w:rPr>
      </w:pPr>
      <w:r w:rsidRPr="00212CF2">
        <w:rPr>
          <w:sz w:val="27"/>
          <w:szCs w:val="27"/>
        </w:rPr>
        <w:t>- информирование родителей о причинах, формах зависимого поведения, социальных и медицинских последствиях злоупотребления наркотиками;</w:t>
      </w:r>
    </w:p>
    <w:p w:rsidR="00923E31" w:rsidRPr="00212CF2" w:rsidRDefault="00923E31" w:rsidP="00923E31">
      <w:pPr>
        <w:ind w:firstLine="709"/>
        <w:jc w:val="both"/>
        <w:rPr>
          <w:sz w:val="27"/>
          <w:szCs w:val="27"/>
        </w:rPr>
      </w:pPr>
      <w:r w:rsidRPr="00212CF2">
        <w:rPr>
          <w:sz w:val="27"/>
          <w:szCs w:val="27"/>
        </w:rPr>
        <w:t>- обучение родителей, педагогических работников образовательных учреждений, волонтеров современным формам и методам своевременного выявления первичных признаков зависимого поведения и злоупотребления наркотиками;</w:t>
      </w:r>
    </w:p>
    <w:p w:rsidR="00923E31" w:rsidRPr="00212CF2" w:rsidRDefault="00923E31" w:rsidP="00923E31">
      <w:pPr>
        <w:ind w:firstLine="709"/>
        <w:jc w:val="both"/>
        <w:rPr>
          <w:sz w:val="27"/>
          <w:szCs w:val="27"/>
        </w:rPr>
      </w:pPr>
      <w:r w:rsidRPr="00212CF2">
        <w:rPr>
          <w:sz w:val="27"/>
          <w:szCs w:val="27"/>
        </w:rPr>
        <w:t xml:space="preserve">- информирование </w:t>
      </w:r>
      <w:r>
        <w:rPr>
          <w:sz w:val="27"/>
          <w:szCs w:val="27"/>
        </w:rPr>
        <w:t xml:space="preserve">родительской </w:t>
      </w:r>
      <w:r w:rsidRPr="00212CF2">
        <w:rPr>
          <w:sz w:val="27"/>
          <w:szCs w:val="27"/>
        </w:rPr>
        <w:t>общественности о деятельности органов исполнительной власти Республики Татарстан в области профилактики безнадзорности, правонарушений несовершеннолетних, лечения наркомании и борьбы с наркопреступностью;</w:t>
      </w:r>
    </w:p>
    <w:p w:rsidR="00923E31" w:rsidRPr="00212CF2" w:rsidRDefault="00923E31" w:rsidP="00923E31">
      <w:pPr>
        <w:ind w:firstLine="709"/>
        <w:jc w:val="both"/>
        <w:rPr>
          <w:sz w:val="27"/>
          <w:szCs w:val="27"/>
        </w:rPr>
      </w:pPr>
      <w:r w:rsidRPr="00212CF2">
        <w:rPr>
          <w:sz w:val="27"/>
          <w:szCs w:val="27"/>
        </w:rPr>
        <w:t>- информирование о работе специалистов, осуществляющих консультативную психолого-педагогическую, специализированную медицинскую и социально-правовую помощь;</w:t>
      </w:r>
    </w:p>
    <w:p w:rsidR="00923E31" w:rsidRPr="00212CF2" w:rsidRDefault="00923E31" w:rsidP="00923E31">
      <w:pPr>
        <w:ind w:firstLine="709"/>
        <w:jc w:val="both"/>
        <w:rPr>
          <w:sz w:val="27"/>
          <w:szCs w:val="27"/>
        </w:rPr>
      </w:pPr>
      <w:r w:rsidRPr="00212CF2">
        <w:rPr>
          <w:sz w:val="27"/>
          <w:szCs w:val="27"/>
        </w:rPr>
        <w:t xml:space="preserve">- формирование в </w:t>
      </w:r>
      <w:proofErr w:type="gramStart"/>
      <w:r w:rsidRPr="00212CF2">
        <w:rPr>
          <w:sz w:val="27"/>
          <w:szCs w:val="27"/>
        </w:rPr>
        <w:t>обществе</w:t>
      </w:r>
      <w:proofErr w:type="gramEnd"/>
      <w:r w:rsidRPr="00212CF2">
        <w:rPr>
          <w:sz w:val="27"/>
          <w:szCs w:val="27"/>
        </w:rPr>
        <w:t xml:space="preserve"> через средства массовой информации, другие информационные каналы негативного отношения к потреблению наркотиков и наркопреступности, пропаганда ценности здорового и безопасного образа жизни;</w:t>
      </w:r>
    </w:p>
    <w:p w:rsidR="00923E31" w:rsidRPr="00212CF2" w:rsidRDefault="00923E31" w:rsidP="00923E31">
      <w:pPr>
        <w:ind w:firstLine="709"/>
        <w:jc w:val="both"/>
        <w:rPr>
          <w:sz w:val="27"/>
          <w:szCs w:val="27"/>
        </w:rPr>
      </w:pPr>
      <w:r w:rsidRPr="00212CF2">
        <w:rPr>
          <w:sz w:val="27"/>
          <w:szCs w:val="27"/>
        </w:rPr>
        <w:t>- активизация межведомственного взаимодействия органов местного самоуправления с негосударственными структурами, в том числе с общественными организациями и религиозными объединениями, в решении проблем профилактики безнадзорности, правонарушений, наркомании среди детей и молодежи.</w:t>
      </w:r>
    </w:p>
    <w:p w:rsidR="00923E31" w:rsidRPr="00212CF2" w:rsidRDefault="00923E31" w:rsidP="00923E31">
      <w:pPr>
        <w:ind w:firstLine="709"/>
        <w:jc w:val="both"/>
        <w:rPr>
          <w:sz w:val="27"/>
          <w:szCs w:val="27"/>
        </w:rPr>
      </w:pPr>
      <w:r w:rsidRPr="00212CF2">
        <w:rPr>
          <w:sz w:val="27"/>
          <w:szCs w:val="27"/>
        </w:rPr>
        <w:t xml:space="preserve">При планировании и проведении акции может быть использован предлагаемый </w:t>
      </w:r>
      <w:r w:rsidRPr="00212CF2">
        <w:rPr>
          <w:b/>
          <w:sz w:val="27"/>
          <w:szCs w:val="27"/>
        </w:rPr>
        <w:t>примерный перечень мероприятий:</w:t>
      </w:r>
    </w:p>
    <w:p w:rsidR="00923E31" w:rsidRPr="00212CF2" w:rsidRDefault="00923E31" w:rsidP="00923E31">
      <w:pPr>
        <w:ind w:firstLine="709"/>
        <w:jc w:val="both"/>
        <w:rPr>
          <w:sz w:val="27"/>
          <w:szCs w:val="27"/>
        </w:rPr>
      </w:pPr>
      <w:r w:rsidRPr="00212CF2">
        <w:rPr>
          <w:sz w:val="27"/>
          <w:szCs w:val="27"/>
        </w:rPr>
        <w:t>- организация проведения для родителей форумов, «круглых столов», конференций, брифингов по проблемам профилактики незаконного оборота и потребления наркотиков в детско-юношеской среде;</w:t>
      </w:r>
    </w:p>
    <w:p w:rsidR="00923E31" w:rsidRPr="00212CF2" w:rsidRDefault="00923E31" w:rsidP="00923E31">
      <w:pPr>
        <w:ind w:firstLine="709"/>
        <w:jc w:val="both"/>
        <w:rPr>
          <w:sz w:val="27"/>
          <w:szCs w:val="27"/>
        </w:rPr>
      </w:pPr>
      <w:r w:rsidRPr="00212CF2">
        <w:rPr>
          <w:sz w:val="27"/>
          <w:szCs w:val="27"/>
        </w:rPr>
        <w:t>- проведение тематических родительских собраний по вопросам профилактики зависимого поведения, противодействия вовлечению детей и молодежи в незаконные потребление и оборот наркотиков с приглашением специалистов;</w:t>
      </w:r>
    </w:p>
    <w:p w:rsidR="00923E31" w:rsidRPr="00212CF2" w:rsidRDefault="00923E31" w:rsidP="00923E31">
      <w:pPr>
        <w:ind w:firstLine="709"/>
        <w:jc w:val="both"/>
        <w:rPr>
          <w:sz w:val="27"/>
          <w:szCs w:val="27"/>
        </w:rPr>
      </w:pPr>
      <w:r w:rsidRPr="00212CF2">
        <w:rPr>
          <w:sz w:val="27"/>
          <w:szCs w:val="27"/>
        </w:rPr>
        <w:t xml:space="preserve">- формирование актива из числа наиболее подготовленных родителей и проведение с ними специальных мероприятий (лекций, семинаров, тренингов) с целью обучения навыками выявления первичных признаков наркотического </w:t>
      </w:r>
      <w:r w:rsidRPr="00212CF2">
        <w:rPr>
          <w:sz w:val="27"/>
          <w:szCs w:val="27"/>
        </w:rPr>
        <w:lastRenderedPageBreak/>
        <w:t>поведения и принятия своевременных мер по предупреждению вовлечения детей и подростков в незаконные потребление и оборот наркотиков;</w:t>
      </w:r>
    </w:p>
    <w:p w:rsidR="00923E31" w:rsidRPr="00212CF2" w:rsidRDefault="00923E31" w:rsidP="00923E31">
      <w:pPr>
        <w:ind w:firstLine="709"/>
        <w:jc w:val="both"/>
        <w:rPr>
          <w:sz w:val="27"/>
          <w:szCs w:val="27"/>
        </w:rPr>
      </w:pPr>
      <w:r w:rsidRPr="00212CF2">
        <w:rPr>
          <w:sz w:val="27"/>
          <w:szCs w:val="27"/>
        </w:rPr>
        <w:t xml:space="preserve">- формирование актива из числа желающих родителей и проведение ими рейдов по выявлению мест торговли табачной </w:t>
      </w:r>
      <w:r>
        <w:rPr>
          <w:sz w:val="27"/>
          <w:szCs w:val="27"/>
        </w:rPr>
        <w:t xml:space="preserve">и алкогольной </w:t>
      </w:r>
      <w:r w:rsidRPr="00212CF2">
        <w:rPr>
          <w:sz w:val="27"/>
          <w:szCs w:val="27"/>
        </w:rPr>
        <w:t>продукцией с нару</w:t>
      </w:r>
      <w:r>
        <w:rPr>
          <w:sz w:val="27"/>
          <w:szCs w:val="27"/>
        </w:rPr>
        <w:t>шением действующего федерального законодательства</w:t>
      </w:r>
      <w:r w:rsidRPr="00212CF2">
        <w:rPr>
          <w:sz w:val="27"/>
          <w:szCs w:val="27"/>
        </w:rPr>
        <w:t>;</w:t>
      </w:r>
    </w:p>
    <w:p w:rsidR="00923E31" w:rsidRPr="00212CF2" w:rsidRDefault="00923E31" w:rsidP="00923E31">
      <w:pPr>
        <w:ind w:firstLine="709"/>
        <w:jc w:val="both"/>
        <w:rPr>
          <w:sz w:val="27"/>
          <w:szCs w:val="27"/>
        </w:rPr>
      </w:pPr>
      <w:r w:rsidRPr="00212CF2">
        <w:rPr>
          <w:sz w:val="27"/>
          <w:szCs w:val="27"/>
        </w:rPr>
        <w:t xml:space="preserve">- распространение информации об учреждениях и организациях, осуществляющих обследование, консультирование, диагностику, лечение и </w:t>
      </w:r>
      <w:proofErr w:type="gramStart"/>
      <w:r w:rsidRPr="00212CF2">
        <w:rPr>
          <w:sz w:val="27"/>
          <w:szCs w:val="27"/>
        </w:rPr>
        <w:t>медико-социальную</w:t>
      </w:r>
      <w:proofErr w:type="gramEnd"/>
      <w:r w:rsidRPr="00212CF2">
        <w:rPr>
          <w:sz w:val="27"/>
          <w:szCs w:val="27"/>
        </w:rPr>
        <w:t xml:space="preserve"> реабилитацию несовершеннолетних и молодежи, злоупотребляющих наркотиками, среди педагогических работников образовательных учреждений и родителей;</w:t>
      </w:r>
    </w:p>
    <w:p w:rsidR="00923E31" w:rsidRPr="00212CF2" w:rsidRDefault="00923E31" w:rsidP="00923E31">
      <w:pPr>
        <w:ind w:firstLine="709"/>
        <w:jc w:val="both"/>
        <w:rPr>
          <w:sz w:val="27"/>
          <w:szCs w:val="27"/>
        </w:rPr>
      </w:pPr>
      <w:r w:rsidRPr="00212CF2">
        <w:rPr>
          <w:sz w:val="27"/>
          <w:szCs w:val="27"/>
        </w:rPr>
        <w:t>- организация работы телефонной «горячей линии» по вопросам профилактики и коррекции зависимого поведения, наркомании у детей и подростков;</w:t>
      </w:r>
    </w:p>
    <w:p w:rsidR="00923E31" w:rsidRPr="00212CF2" w:rsidRDefault="00923E31" w:rsidP="00923E31">
      <w:pPr>
        <w:ind w:firstLine="709"/>
        <w:jc w:val="both"/>
        <w:rPr>
          <w:sz w:val="27"/>
          <w:szCs w:val="27"/>
        </w:rPr>
      </w:pPr>
      <w:r w:rsidRPr="00212CF2">
        <w:rPr>
          <w:sz w:val="27"/>
          <w:szCs w:val="27"/>
        </w:rPr>
        <w:t>- организация на местных телевизионных каналах, в печатных и электронных средствах массовой информации обсуждения вопросов о роли семьи в воспитании детей и предупреждении различных форм зависимого поведения, а также наркомании среди детей и подростков.</w:t>
      </w:r>
      <w:bookmarkStart w:id="0" w:name="_GoBack"/>
      <w:bookmarkEnd w:id="0"/>
    </w:p>
    <w:sectPr w:rsidR="00923E31" w:rsidRPr="00212CF2" w:rsidSect="00D10113">
      <w:footerReference w:type="even" r:id="rId9"/>
      <w:footerReference w:type="default" r:id="rId10"/>
      <w:pgSz w:w="11906" w:h="16838"/>
      <w:pgMar w:top="89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49" w:rsidRDefault="00D21949">
      <w:r>
        <w:separator/>
      </w:r>
    </w:p>
  </w:endnote>
  <w:endnote w:type="continuationSeparator" w:id="0">
    <w:p w:rsidR="00D21949" w:rsidRDefault="00D2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A3" w:rsidRDefault="00CB54A3">
    <w:pPr>
      <w:pStyle w:val="a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B54A3" w:rsidRDefault="00CB54A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A3" w:rsidRDefault="00CB54A3">
    <w:pPr>
      <w:pStyle w:val="a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3104">
      <w:rPr>
        <w:rStyle w:val="ab"/>
        <w:noProof/>
      </w:rPr>
      <w:t>2</w:t>
    </w:r>
    <w:r>
      <w:rPr>
        <w:rStyle w:val="ab"/>
      </w:rPr>
      <w:fldChar w:fldCharType="end"/>
    </w:r>
  </w:p>
  <w:p w:rsidR="00CB54A3" w:rsidRDefault="00CB54A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49" w:rsidRDefault="00D21949">
      <w:r>
        <w:separator/>
      </w:r>
    </w:p>
  </w:footnote>
  <w:footnote w:type="continuationSeparator" w:id="0">
    <w:p w:rsidR="00D21949" w:rsidRDefault="00D2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71B"/>
    <w:multiLevelType w:val="hybridMultilevel"/>
    <w:tmpl w:val="A3D6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07FE"/>
    <w:multiLevelType w:val="hybridMultilevel"/>
    <w:tmpl w:val="B3A2F758"/>
    <w:lvl w:ilvl="0" w:tplc="041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>
    <w:nsid w:val="117D19C4"/>
    <w:multiLevelType w:val="hybridMultilevel"/>
    <w:tmpl w:val="3208D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291843"/>
    <w:multiLevelType w:val="hybridMultilevel"/>
    <w:tmpl w:val="0A9C7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0A4E63"/>
    <w:multiLevelType w:val="hybridMultilevel"/>
    <w:tmpl w:val="FB3819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351D3"/>
    <w:multiLevelType w:val="hybridMultilevel"/>
    <w:tmpl w:val="BC06B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EB4BF7"/>
    <w:multiLevelType w:val="hybridMultilevel"/>
    <w:tmpl w:val="530EB13A"/>
    <w:lvl w:ilvl="0" w:tplc="AB2EA0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EB4DE9"/>
    <w:multiLevelType w:val="hybridMultilevel"/>
    <w:tmpl w:val="55562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E30592"/>
    <w:multiLevelType w:val="hybridMultilevel"/>
    <w:tmpl w:val="7D80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80A63"/>
    <w:multiLevelType w:val="hybridMultilevel"/>
    <w:tmpl w:val="6456BE5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58772492"/>
    <w:multiLevelType w:val="hybridMultilevel"/>
    <w:tmpl w:val="EB98A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2E689D"/>
    <w:multiLevelType w:val="hybridMultilevel"/>
    <w:tmpl w:val="31C49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1F"/>
    <w:rsid w:val="00006E14"/>
    <w:rsid w:val="00007905"/>
    <w:rsid w:val="00041B17"/>
    <w:rsid w:val="00061595"/>
    <w:rsid w:val="00083343"/>
    <w:rsid w:val="0008544E"/>
    <w:rsid w:val="0008731F"/>
    <w:rsid w:val="0009271F"/>
    <w:rsid w:val="0009416D"/>
    <w:rsid w:val="000B0463"/>
    <w:rsid w:val="000D44F0"/>
    <w:rsid w:val="00122810"/>
    <w:rsid w:val="0012316F"/>
    <w:rsid w:val="00146D77"/>
    <w:rsid w:val="00162AC5"/>
    <w:rsid w:val="001A35A9"/>
    <w:rsid w:val="001A4C39"/>
    <w:rsid w:val="001D5D06"/>
    <w:rsid w:val="001E2FEF"/>
    <w:rsid w:val="001F0651"/>
    <w:rsid w:val="00231928"/>
    <w:rsid w:val="002548D7"/>
    <w:rsid w:val="002D40E8"/>
    <w:rsid w:val="00304051"/>
    <w:rsid w:val="00312727"/>
    <w:rsid w:val="00313085"/>
    <w:rsid w:val="003132DA"/>
    <w:rsid w:val="003216C5"/>
    <w:rsid w:val="00347B25"/>
    <w:rsid w:val="00353D97"/>
    <w:rsid w:val="003912E6"/>
    <w:rsid w:val="003A36A3"/>
    <w:rsid w:val="003A5017"/>
    <w:rsid w:val="00416993"/>
    <w:rsid w:val="004247D4"/>
    <w:rsid w:val="00442AE8"/>
    <w:rsid w:val="00442BCF"/>
    <w:rsid w:val="004522C4"/>
    <w:rsid w:val="00467B61"/>
    <w:rsid w:val="004801DA"/>
    <w:rsid w:val="004917A5"/>
    <w:rsid w:val="004962EB"/>
    <w:rsid w:val="004B2A98"/>
    <w:rsid w:val="004B72F6"/>
    <w:rsid w:val="004C40AC"/>
    <w:rsid w:val="004C4875"/>
    <w:rsid w:val="004C78FF"/>
    <w:rsid w:val="004D2192"/>
    <w:rsid w:val="004D794A"/>
    <w:rsid w:val="004F0B9D"/>
    <w:rsid w:val="004F76BD"/>
    <w:rsid w:val="004F7CAF"/>
    <w:rsid w:val="00517F7E"/>
    <w:rsid w:val="005922D4"/>
    <w:rsid w:val="0059404C"/>
    <w:rsid w:val="00597DDC"/>
    <w:rsid w:val="005C0414"/>
    <w:rsid w:val="005C58DD"/>
    <w:rsid w:val="006042BD"/>
    <w:rsid w:val="00616ED7"/>
    <w:rsid w:val="006175A5"/>
    <w:rsid w:val="00621D89"/>
    <w:rsid w:val="00631137"/>
    <w:rsid w:val="00642A41"/>
    <w:rsid w:val="006455AD"/>
    <w:rsid w:val="00687D9C"/>
    <w:rsid w:val="006A614B"/>
    <w:rsid w:val="006C1946"/>
    <w:rsid w:val="006D65D4"/>
    <w:rsid w:val="006E0039"/>
    <w:rsid w:val="0071170E"/>
    <w:rsid w:val="00711AB4"/>
    <w:rsid w:val="00716D1F"/>
    <w:rsid w:val="00735CC3"/>
    <w:rsid w:val="007377EE"/>
    <w:rsid w:val="00755775"/>
    <w:rsid w:val="0077456A"/>
    <w:rsid w:val="0077560E"/>
    <w:rsid w:val="007A61D5"/>
    <w:rsid w:val="007B7159"/>
    <w:rsid w:val="007C5934"/>
    <w:rsid w:val="007C6B82"/>
    <w:rsid w:val="007D3877"/>
    <w:rsid w:val="007E3A1C"/>
    <w:rsid w:val="007E6D5C"/>
    <w:rsid w:val="007F60D0"/>
    <w:rsid w:val="00804C6A"/>
    <w:rsid w:val="00813104"/>
    <w:rsid w:val="00831104"/>
    <w:rsid w:val="0083153D"/>
    <w:rsid w:val="0083660D"/>
    <w:rsid w:val="0089183D"/>
    <w:rsid w:val="008A0A33"/>
    <w:rsid w:val="008A4108"/>
    <w:rsid w:val="008A41F5"/>
    <w:rsid w:val="008C0255"/>
    <w:rsid w:val="008D08CE"/>
    <w:rsid w:val="008D5362"/>
    <w:rsid w:val="008E792B"/>
    <w:rsid w:val="008F32E3"/>
    <w:rsid w:val="009129BA"/>
    <w:rsid w:val="00923749"/>
    <w:rsid w:val="00923E31"/>
    <w:rsid w:val="00952B49"/>
    <w:rsid w:val="00994C44"/>
    <w:rsid w:val="009A7ABD"/>
    <w:rsid w:val="009B45A0"/>
    <w:rsid w:val="009F6BC6"/>
    <w:rsid w:val="00A11860"/>
    <w:rsid w:val="00A23575"/>
    <w:rsid w:val="00A26D85"/>
    <w:rsid w:val="00A34761"/>
    <w:rsid w:val="00A56030"/>
    <w:rsid w:val="00A647DD"/>
    <w:rsid w:val="00A7058C"/>
    <w:rsid w:val="00A909FF"/>
    <w:rsid w:val="00A97038"/>
    <w:rsid w:val="00AB094A"/>
    <w:rsid w:val="00AC57F2"/>
    <w:rsid w:val="00AE39C7"/>
    <w:rsid w:val="00B04C2F"/>
    <w:rsid w:val="00B15414"/>
    <w:rsid w:val="00B16F4B"/>
    <w:rsid w:val="00B17A27"/>
    <w:rsid w:val="00B33A2D"/>
    <w:rsid w:val="00B53437"/>
    <w:rsid w:val="00B664F9"/>
    <w:rsid w:val="00B7568B"/>
    <w:rsid w:val="00B774FC"/>
    <w:rsid w:val="00B8598C"/>
    <w:rsid w:val="00B95E24"/>
    <w:rsid w:val="00BA45EF"/>
    <w:rsid w:val="00BA5DC6"/>
    <w:rsid w:val="00BB3A89"/>
    <w:rsid w:val="00BC0DC1"/>
    <w:rsid w:val="00BE3EE2"/>
    <w:rsid w:val="00C163EE"/>
    <w:rsid w:val="00C21C6E"/>
    <w:rsid w:val="00C22461"/>
    <w:rsid w:val="00C30A35"/>
    <w:rsid w:val="00C4658B"/>
    <w:rsid w:val="00C47ED0"/>
    <w:rsid w:val="00C54AA5"/>
    <w:rsid w:val="00C61E9A"/>
    <w:rsid w:val="00C64D37"/>
    <w:rsid w:val="00C71450"/>
    <w:rsid w:val="00C90E20"/>
    <w:rsid w:val="00CA4E5E"/>
    <w:rsid w:val="00CA60A9"/>
    <w:rsid w:val="00CB2E9B"/>
    <w:rsid w:val="00CB3C2B"/>
    <w:rsid w:val="00CB54A3"/>
    <w:rsid w:val="00CD2732"/>
    <w:rsid w:val="00CD7B2F"/>
    <w:rsid w:val="00CF18E4"/>
    <w:rsid w:val="00CF312E"/>
    <w:rsid w:val="00CF75F6"/>
    <w:rsid w:val="00D04C0E"/>
    <w:rsid w:val="00D061E9"/>
    <w:rsid w:val="00D10113"/>
    <w:rsid w:val="00D11104"/>
    <w:rsid w:val="00D21949"/>
    <w:rsid w:val="00D33A51"/>
    <w:rsid w:val="00D447E9"/>
    <w:rsid w:val="00D45B80"/>
    <w:rsid w:val="00D5636A"/>
    <w:rsid w:val="00D63ADD"/>
    <w:rsid w:val="00D648AB"/>
    <w:rsid w:val="00D7221B"/>
    <w:rsid w:val="00D81E45"/>
    <w:rsid w:val="00D82566"/>
    <w:rsid w:val="00D82B1B"/>
    <w:rsid w:val="00D83DE4"/>
    <w:rsid w:val="00D94BF5"/>
    <w:rsid w:val="00DA143F"/>
    <w:rsid w:val="00DB3805"/>
    <w:rsid w:val="00DC01CB"/>
    <w:rsid w:val="00DC5061"/>
    <w:rsid w:val="00DF2F85"/>
    <w:rsid w:val="00E15FE4"/>
    <w:rsid w:val="00E86EB4"/>
    <w:rsid w:val="00EA4046"/>
    <w:rsid w:val="00EB643D"/>
    <w:rsid w:val="00EC0F3D"/>
    <w:rsid w:val="00EC113C"/>
    <w:rsid w:val="00ED1E2A"/>
    <w:rsid w:val="00F03809"/>
    <w:rsid w:val="00F10A81"/>
    <w:rsid w:val="00F27134"/>
    <w:rsid w:val="00F314A2"/>
    <w:rsid w:val="00F63DFF"/>
    <w:rsid w:val="00F75041"/>
    <w:rsid w:val="00F764D0"/>
    <w:rsid w:val="00F77BDA"/>
    <w:rsid w:val="00F8665C"/>
    <w:rsid w:val="00F93B50"/>
    <w:rsid w:val="00FA0C6E"/>
    <w:rsid w:val="00FA158E"/>
    <w:rsid w:val="00FC3FFE"/>
    <w:rsid w:val="00FE2B4D"/>
    <w:rsid w:val="00F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22810"/>
    <w:pPr>
      <w:spacing w:before="150" w:after="300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5775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table" w:styleId="a4">
    <w:name w:val="Table Grid"/>
    <w:basedOn w:val="a1"/>
    <w:rsid w:val="00D81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22810"/>
    <w:rPr>
      <w:rFonts w:ascii="Arial" w:hAnsi="Arial" w:cs="Arial"/>
      <w:color w:val="5185B4"/>
      <w:spacing w:val="-15"/>
      <w:sz w:val="27"/>
      <w:szCs w:val="27"/>
    </w:rPr>
  </w:style>
  <w:style w:type="paragraph" w:styleId="a5">
    <w:name w:val="Balloon Text"/>
    <w:basedOn w:val="a"/>
    <w:link w:val="a6"/>
    <w:rsid w:val="00D94B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4BF5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0833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rsid w:val="00ED1E2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4247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247D4"/>
  </w:style>
  <w:style w:type="character" w:styleId="ab">
    <w:name w:val="page number"/>
    <w:basedOn w:val="a0"/>
    <w:rsid w:val="004247D4"/>
  </w:style>
  <w:style w:type="character" w:styleId="ac">
    <w:name w:val="Strong"/>
    <w:qFormat/>
    <w:rsid w:val="004247D4"/>
    <w:rPr>
      <w:b/>
      <w:bCs/>
    </w:rPr>
  </w:style>
  <w:style w:type="paragraph" w:styleId="31">
    <w:name w:val="Body Text Indent 3"/>
    <w:basedOn w:val="a"/>
    <w:link w:val="32"/>
    <w:rsid w:val="004247D4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247D4"/>
    <w:rPr>
      <w:sz w:val="16"/>
      <w:szCs w:val="16"/>
    </w:rPr>
  </w:style>
  <w:style w:type="paragraph" w:customStyle="1" w:styleId="ConsPlusCell">
    <w:name w:val="ConsPlusCell"/>
    <w:uiPriority w:val="99"/>
    <w:rsid w:val="004247D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footer"/>
    <w:basedOn w:val="a"/>
    <w:link w:val="ae"/>
    <w:rsid w:val="007C59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C5934"/>
    <w:rPr>
      <w:sz w:val="24"/>
      <w:szCs w:val="24"/>
    </w:rPr>
  </w:style>
  <w:style w:type="paragraph" w:styleId="af">
    <w:name w:val="List Paragraph"/>
    <w:basedOn w:val="a"/>
    <w:uiPriority w:val="34"/>
    <w:qFormat/>
    <w:rsid w:val="007C593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rmal (Web)"/>
    <w:basedOn w:val="a"/>
    <w:rsid w:val="007C5934"/>
    <w:pPr>
      <w:spacing w:before="100" w:beforeAutospacing="1" w:after="100" w:afterAutospacing="1"/>
    </w:pPr>
  </w:style>
  <w:style w:type="paragraph" w:customStyle="1" w:styleId="af1">
    <w:name w:val="Знак Знак Знак"/>
    <w:basedOn w:val="a"/>
    <w:rsid w:val="00517F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22810"/>
    <w:pPr>
      <w:spacing w:before="150" w:after="300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5775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table" w:styleId="a4">
    <w:name w:val="Table Grid"/>
    <w:basedOn w:val="a1"/>
    <w:rsid w:val="00D81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22810"/>
    <w:rPr>
      <w:rFonts w:ascii="Arial" w:hAnsi="Arial" w:cs="Arial"/>
      <w:color w:val="5185B4"/>
      <w:spacing w:val="-15"/>
      <w:sz w:val="27"/>
      <w:szCs w:val="27"/>
    </w:rPr>
  </w:style>
  <w:style w:type="paragraph" w:styleId="a5">
    <w:name w:val="Balloon Text"/>
    <w:basedOn w:val="a"/>
    <w:link w:val="a6"/>
    <w:rsid w:val="00D94B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4BF5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0833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rsid w:val="00ED1E2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4247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247D4"/>
  </w:style>
  <w:style w:type="character" w:styleId="ab">
    <w:name w:val="page number"/>
    <w:basedOn w:val="a0"/>
    <w:rsid w:val="004247D4"/>
  </w:style>
  <w:style w:type="character" w:styleId="ac">
    <w:name w:val="Strong"/>
    <w:qFormat/>
    <w:rsid w:val="004247D4"/>
    <w:rPr>
      <w:b/>
      <w:bCs/>
    </w:rPr>
  </w:style>
  <w:style w:type="paragraph" w:styleId="31">
    <w:name w:val="Body Text Indent 3"/>
    <w:basedOn w:val="a"/>
    <w:link w:val="32"/>
    <w:rsid w:val="004247D4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247D4"/>
    <w:rPr>
      <w:sz w:val="16"/>
      <w:szCs w:val="16"/>
    </w:rPr>
  </w:style>
  <w:style w:type="paragraph" w:customStyle="1" w:styleId="ConsPlusCell">
    <w:name w:val="ConsPlusCell"/>
    <w:uiPriority w:val="99"/>
    <w:rsid w:val="004247D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footer"/>
    <w:basedOn w:val="a"/>
    <w:link w:val="ae"/>
    <w:rsid w:val="007C59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C5934"/>
    <w:rPr>
      <w:sz w:val="24"/>
      <w:szCs w:val="24"/>
    </w:rPr>
  </w:style>
  <w:style w:type="paragraph" w:styleId="af">
    <w:name w:val="List Paragraph"/>
    <w:basedOn w:val="a"/>
    <w:uiPriority w:val="34"/>
    <w:qFormat/>
    <w:rsid w:val="007C593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rmal (Web)"/>
    <w:basedOn w:val="a"/>
    <w:rsid w:val="007C5934"/>
    <w:pPr>
      <w:spacing w:before="100" w:beforeAutospacing="1" w:after="100" w:afterAutospacing="1"/>
    </w:pPr>
  </w:style>
  <w:style w:type="paragraph" w:customStyle="1" w:styleId="af1">
    <w:name w:val="Знак Знак Знак"/>
    <w:basedOn w:val="a"/>
    <w:rsid w:val="00517F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0875-4F39-4FF8-9691-465DCD3E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13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>Предложения</vt:lpstr>
      <vt:lpstr>Предложения</vt:lpstr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Ильдус</dc:creator>
  <cp:lastModifiedBy>Пухова</cp:lastModifiedBy>
  <cp:revision>45</cp:revision>
  <cp:lastPrinted>2008-10-29T12:22:00Z</cp:lastPrinted>
  <dcterms:created xsi:type="dcterms:W3CDTF">2013-09-10T06:24:00Z</dcterms:created>
  <dcterms:modified xsi:type="dcterms:W3CDTF">2013-09-17T17:39:00Z</dcterms:modified>
</cp:coreProperties>
</file>